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宝书  新日本语能力考试N1读解  详解+练习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宝书  新日本语能力考试N1读解  详解+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57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橙宝书  新日本语能力考试N1读解  详解+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